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4A10" w14:textId="61DA3B26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0" distR="0" simplePos="0" relativeHeight="251658240" behindDoc="0" locked="0" layoutInCell="1" allowOverlap="1" wp14:anchorId="1D7134E5" wp14:editId="552C57C3">
            <wp:simplePos x="0" y="0"/>
            <wp:positionH relativeFrom="column">
              <wp:posOffset>-314325</wp:posOffset>
            </wp:positionH>
            <wp:positionV relativeFrom="paragraph">
              <wp:posOffset>-264160</wp:posOffset>
            </wp:positionV>
            <wp:extent cx="1941830" cy="94170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23" r="-1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04000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</w:p>
    <w:p w14:paraId="53C400F6" w14:textId="1AAC5F8C" w:rsidR="00D8348B" w:rsidRPr="004631F0" w:rsidRDefault="00D8348B" w:rsidP="00D8348B">
      <w:pPr>
        <w:autoSpaceDE w:val="0"/>
        <w:jc w:val="right"/>
        <w:rPr>
          <w:rFonts w:ascii="Arial Narrow" w:hAnsi="Arial Narrow" w:cs="Arial"/>
          <w:color w:val="000000"/>
        </w:rPr>
      </w:pPr>
    </w:p>
    <w:p w14:paraId="2165C9B7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eastAsia="ArialNarrow" w:hAnsi="Arial Narrow" w:cs="Arial"/>
          <w:color w:val="000000"/>
        </w:rPr>
        <w:t xml:space="preserve"> </w:t>
      </w:r>
      <w:r w:rsidRPr="004631F0">
        <w:rPr>
          <w:rFonts w:ascii="Arial Narrow" w:hAnsi="Arial Narrow" w:cs="Arial"/>
          <w:b/>
          <w:bCs/>
          <w:color w:val="000000"/>
          <w:sz w:val="30"/>
          <w:szCs w:val="30"/>
        </w:rPr>
        <w:t>Allegato A</w:t>
      </w:r>
    </w:p>
    <w:p w14:paraId="58F83DFB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66EB17B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F9B99B9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</w:rPr>
        <w:t xml:space="preserve">MODULO PER L'ADESIONE IN QUALITA’ DI AZIENDA OSPITANTE ALLE ATTIVITA’ DI STAGE PREVISTE DALLA “SCUOLA PER PASTORI E ALLEVATORI” NELL’AMBITO DELL’AZIONE C5 DEL PROGETTO LIFE20 NAT/IT/001076 “SHEPFORBIO” </w:t>
      </w:r>
    </w:p>
    <w:p w14:paraId="2F65001C" w14:textId="77777777" w:rsidR="00D8348B" w:rsidRPr="004631F0" w:rsidRDefault="00D8348B" w:rsidP="00D8348B">
      <w:pPr>
        <w:autoSpaceDE w:val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0C20AF6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E7167C2" w14:textId="57AC776E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Spett.le</w:t>
      </w:r>
      <w:r w:rsidR="005260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arco Nazionale Foreste Casentinesi, </w:t>
      </w:r>
    </w:p>
    <w:p w14:paraId="5FA66CD2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Monte Falterona e Campigna</w:t>
      </w:r>
    </w:p>
    <w:p w14:paraId="0EA98B22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Via </w:t>
      </w:r>
      <w:proofErr w:type="spellStart"/>
      <w:proofErr w:type="gramStart"/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G.Brocchi</w:t>
      </w:r>
      <w:proofErr w:type="spellEnd"/>
      <w:proofErr w:type="gramEnd"/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7</w:t>
      </w:r>
    </w:p>
    <w:p w14:paraId="194B5ED6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52015 Pratovecchio Stia (AR)</w:t>
      </w:r>
    </w:p>
    <w:p w14:paraId="7B81F627" w14:textId="77777777" w:rsidR="00D8348B" w:rsidRPr="004631F0" w:rsidRDefault="00D8348B" w:rsidP="00D8348B">
      <w:pPr>
        <w:autoSpaceDE w:val="0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CD4222" w14:textId="77777777" w:rsidR="00D8348B" w:rsidRPr="004631F0" w:rsidRDefault="00D8348B" w:rsidP="00D8348B">
      <w:pPr>
        <w:autoSpaceDE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6EF7E1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2028514D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L SOTTOSCRITTO 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45C3B34A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NATO A ____________________________________ I L _______ / ________ / _______</w:t>
      </w:r>
    </w:p>
    <w:p w14:paraId="7FC2002F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RESIDENTE A _________________________ IN VIA/PIAZZA 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</w:t>
      </w:r>
    </w:p>
    <w:p w14:paraId="508E1744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N QUALITA’ DI 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761F5FD8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DELLA DITTA/SOCIETA’ 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2CACE100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SEDE LEGALE (comune, via, n. civico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c.a.p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>) 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</w:t>
      </w:r>
    </w:p>
    <w:p w14:paraId="7F407677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SEDE DEL CENTRO AZIENDALE (comune, via, n. civico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c.a.p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) </w:t>
      </w:r>
    </w:p>
    <w:p w14:paraId="670DBFA5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</w:t>
      </w:r>
    </w:p>
    <w:p w14:paraId="157E0612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ISCRITTA NEL REGISTRO DELLE IMPRESE DELLA C.C.I.A.A. DI 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</w:t>
      </w:r>
    </w:p>
    <w:p w14:paraId="1EBB8DF3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NUMERO DI TELEFONO _________________________________</w:t>
      </w:r>
      <w:proofErr w:type="gramStart"/>
      <w:r w:rsidRPr="004631F0">
        <w:rPr>
          <w:rFonts w:ascii="Arial Narrow" w:hAnsi="Arial Narrow" w:cs="Arial"/>
          <w:color w:val="000000"/>
          <w:sz w:val="22"/>
          <w:szCs w:val="22"/>
        </w:rPr>
        <w:t>_</w:t>
      </w:r>
      <w:r>
        <w:rPr>
          <w:rFonts w:ascii="Arial Narrow" w:hAnsi="Arial Narrow" w:cs="Arial"/>
          <w:color w:val="000000"/>
          <w:sz w:val="22"/>
          <w:szCs w:val="22"/>
        </w:rPr>
        <w:t>:_</w:t>
      </w:r>
      <w:proofErr w:type="gramEnd"/>
      <w:r>
        <w:rPr>
          <w:rFonts w:ascii="Arial Narrow" w:hAnsi="Arial Narrow" w:cs="Arial"/>
          <w:color w:val="000000"/>
          <w:sz w:val="22"/>
          <w:szCs w:val="22"/>
        </w:rPr>
        <w:t>________________________________</w:t>
      </w:r>
    </w:p>
    <w:p w14:paraId="1C41599A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E-MAIL ___________________________________ @ 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</w:t>
      </w:r>
    </w:p>
    <w:p w14:paraId="121736E0" w14:textId="77777777" w:rsidR="00D8348B" w:rsidRPr="004631F0" w:rsidRDefault="00D8348B" w:rsidP="00D8348B">
      <w:pPr>
        <w:autoSpaceDE w:val="0"/>
        <w:spacing w:line="48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CODICE FISCALE/PARTITA I.V.A. 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</w:t>
      </w:r>
    </w:p>
    <w:p w14:paraId="1FA0DF42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Memore delle pene stabilite dall’art. 76 del D.P.R. 28/12/2000, n. 445 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s.m.i.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in caso di dichiarazioni mendaci,</w:t>
      </w:r>
    </w:p>
    <w:p w14:paraId="79A19D12" w14:textId="77777777" w:rsidR="00D8348B" w:rsidRPr="004631F0" w:rsidRDefault="00D8348B" w:rsidP="00D8348B">
      <w:pPr>
        <w:autoSpaceDE w:val="0"/>
        <w:spacing w:line="360" w:lineRule="auto"/>
        <w:jc w:val="center"/>
        <w:rPr>
          <w:rFonts w:ascii="Arial Narrow" w:hAnsi="Arial Narrow" w:cs="Arial"/>
        </w:rPr>
      </w:pPr>
      <w:r w:rsidRPr="004631F0">
        <w:rPr>
          <w:rFonts w:ascii="Arial Narrow" w:hAnsi="Arial Narrow" w:cs="Arial"/>
          <w:b/>
          <w:bCs/>
          <w:color w:val="000000"/>
          <w:sz w:val="28"/>
          <w:szCs w:val="28"/>
        </w:rPr>
        <w:t>DICHIARA</w:t>
      </w:r>
    </w:p>
    <w:p w14:paraId="4813C149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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di manifestare l’interesse ad aderire al progetto LIFE </w:t>
      </w:r>
      <w:proofErr w:type="spellStart"/>
      <w:r w:rsidRPr="004631F0">
        <w:rPr>
          <w:rFonts w:ascii="Arial Narrow" w:hAnsi="Arial Narrow" w:cs="Arial"/>
          <w:color w:val="000000"/>
          <w:sz w:val="22"/>
          <w:szCs w:val="22"/>
        </w:rPr>
        <w:t>ShepForBio</w:t>
      </w:r>
      <w:proofErr w:type="spellEnd"/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e ad ospitare presso la propria azienda gli stage previsti per gli studenti iscritti alla “scuola per pastori e allevatori”;</w:t>
      </w:r>
    </w:p>
    <w:p w14:paraId="38EAF033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80DB6D6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</w:t>
      </w:r>
      <w:r w:rsidRPr="004631F0">
        <w:rPr>
          <w:rFonts w:ascii="Arial Narrow" w:hAnsi="Arial Narrow" w:cs="Arial"/>
          <w:color w:val="000000"/>
          <w:sz w:val="22"/>
          <w:szCs w:val="22"/>
        </w:rPr>
        <w:t>che la consistenza del proprio allevamento zootecnico è di capi:</w:t>
      </w:r>
    </w:p>
    <w:p w14:paraId="2903ECC4" w14:textId="77777777" w:rsidR="003E736E" w:rsidRPr="003E736E" w:rsidRDefault="00D8348B" w:rsidP="003E736E">
      <w:pPr>
        <w:pStyle w:val="Paragrafoelenco"/>
        <w:numPr>
          <w:ilvl w:val="0"/>
          <w:numId w:val="2"/>
        </w:num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E736E">
        <w:rPr>
          <w:rFonts w:ascii="Arial Narrow" w:hAnsi="Arial Narrow" w:cs="Arial"/>
          <w:color w:val="000000"/>
          <w:sz w:val="22"/>
          <w:szCs w:val="22"/>
        </w:rPr>
        <w:t>n. °________ovini</w:t>
      </w:r>
    </w:p>
    <w:p w14:paraId="4F4D9B28" w14:textId="77777777" w:rsidR="003E736E" w:rsidRPr="003E736E" w:rsidRDefault="00D8348B" w:rsidP="003E736E">
      <w:pPr>
        <w:pStyle w:val="Paragrafoelenco"/>
        <w:numPr>
          <w:ilvl w:val="0"/>
          <w:numId w:val="2"/>
        </w:num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E736E">
        <w:rPr>
          <w:rFonts w:ascii="Arial Narrow" w:hAnsi="Arial Narrow" w:cs="Arial"/>
          <w:color w:val="000000"/>
          <w:sz w:val="22"/>
          <w:szCs w:val="22"/>
        </w:rPr>
        <w:t>n.°_________ caprini</w:t>
      </w:r>
    </w:p>
    <w:p w14:paraId="658CEB4B" w14:textId="77777777" w:rsidR="003E736E" w:rsidRPr="003E736E" w:rsidRDefault="00D8348B" w:rsidP="003E736E">
      <w:pPr>
        <w:pStyle w:val="Paragrafoelenco"/>
        <w:numPr>
          <w:ilvl w:val="0"/>
          <w:numId w:val="2"/>
        </w:num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E736E">
        <w:rPr>
          <w:rFonts w:ascii="Arial Narrow" w:hAnsi="Arial Narrow" w:cs="Arial"/>
          <w:color w:val="000000"/>
          <w:sz w:val="22"/>
          <w:szCs w:val="22"/>
        </w:rPr>
        <w:t>n.°_________ bovini adulti</w:t>
      </w:r>
    </w:p>
    <w:p w14:paraId="312BEF35" w14:textId="2841209D" w:rsidR="00D8348B" w:rsidRPr="003E736E" w:rsidRDefault="00D8348B" w:rsidP="003E736E">
      <w:pPr>
        <w:pStyle w:val="Paragrafoelenco"/>
        <w:numPr>
          <w:ilvl w:val="0"/>
          <w:numId w:val="2"/>
        </w:numPr>
        <w:autoSpaceDE w:val="0"/>
        <w:spacing w:line="360" w:lineRule="auto"/>
        <w:jc w:val="both"/>
        <w:rPr>
          <w:rFonts w:ascii="Arial Narrow" w:hAnsi="Arial Narrow" w:cs="Arial"/>
        </w:rPr>
      </w:pPr>
      <w:r w:rsidRPr="003E736E">
        <w:rPr>
          <w:rFonts w:ascii="Arial Narrow" w:hAnsi="Arial Narrow" w:cs="Arial"/>
          <w:color w:val="000000"/>
          <w:sz w:val="22"/>
          <w:szCs w:val="22"/>
        </w:rPr>
        <w:t>n.°__________ equini;</w:t>
      </w:r>
    </w:p>
    <w:p w14:paraId="7D849852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2D47A59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•</w:t>
      </w:r>
      <w:r w:rsidRPr="004631F0">
        <w:rPr>
          <w:rFonts w:ascii="Arial Narrow" w:eastAsia="TrebuchetMS" w:hAnsi="Arial Narrow" w:cs="Arial"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di disporre dei seguenti complessi pascolivi, di proprietà o in affitto/concessione, </w:t>
      </w:r>
      <w:r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all’interno dei confini del Parco</w:t>
      </w: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 in cui è esercitata effettivamente l'attività di allevamento di animali (indicare fogli e particelle)</w:t>
      </w:r>
      <w:r w:rsidRPr="004631F0">
        <w:rPr>
          <w:rFonts w:ascii="Arial Narrow" w:hAnsi="Arial Narrow" w:cs="Arial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>* 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"/>
          <w:color w:val="000000"/>
          <w:sz w:val="22"/>
          <w:szCs w:val="22"/>
        </w:rPr>
        <w:t>__________________</w:t>
      </w:r>
    </w:p>
    <w:p w14:paraId="0C668C37" w14:textId="74697629" w:rsidR="00D8348B" w:rsidRPr="004631F0" w:rsidRDefault="00A9755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A9755B">
        <w:rPr>
          <w:rFonts w:ascii="Arial Narrow" w:hAnsi="Arial Narrow" w:cs="Arial"/>
          <w:color w:val="000000"/>
          <w:sz w:val="22"/>
          <w:szCs w:val="22"/>
        </w:rPr>
        <w:t xml:space="preserve">• 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 xml:space="preserve">di disporre dei seguenti complessi pascolivi, di proprietà o in affitto/concessione, </w:t>
      </w:r>
      <w:r w:rsidR="00D8348B" w:rsidRPr="004631F0">
        <w:rPr>
          <w:rFonts w:ascii="Arial Narrow" w:hAnsi="Arial Narrow" w:cs="Arial"/>
          <w:b/>
          <w:bCs/>
          <w:color w:val="000000"/>
          <w:sz w:val="22"/>
          <w:szCs w:val="22"/>
        </w:rPr>
        <w:t>nei territori dei Comuni del Parco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 xml:space="preserve"> in cui è esercitata effettivamente l'attività di allevamento di animali (indicare fogli e particelle)</w:t>
      </w:r>
      <w:r w:rsidR="00D8348B" w:rsidRPr="004631F0">
        <w:rPr>
          <w:rFonts w:ascii="Arial Narrow" w:hAnsi="Arial Narrow" w:cs="Arial"/>
        </w:rPr>
        <w:t xml:space="preserve"> </w:t>
      </w:r>
      <w:r w:rsidR="00D8348B" w:rsidRPr="004631F0">
        <w:rPr>
          <w:rFonts w:ascii="Arial Narrow" w:hAnsi="Arial Narrow" w:cs="Arial"/>
          <w:color w:val="000000"/>
          <w:sz w:val="22"/>
          <w:szCs w:val="22"/>
        </w:rPr>
        <w:t>* ____________________________________________________________________________________________________________________________________________________________________________</w:t>
      </w:r>
      <w:r w:rsidR="00D8348B">
        <w:rPr>
          <w:rFonts w:ascii="Arial Narrow" w:hAnsi="Arial Narrow" w:cs="Arial"/>
          <w:color w:val="000000"/>
          <w:sz w:val="22"/>
          <w:szCs w:val="22"/>
        </w:rPr>
        <w:t>__________________</w:t>
      </w:r>
    </w:p>
    <w:p w14:paraId="551DD253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</w:p>
    <w:p w14:paraId="741AAAC4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631F0">
        <w:rPr>
          <w:rFonts w:ascii="Arial Narrow" w:hAnsi="Arial Narrow" w:cs="Arial"/>
          <w:sz w:val="22"/>
          <w:szCs w:val="22"/>
        </w:rPr>
        <w:t>* in caso di proprietà o affitto/concessione di terreni dentro Parco e fuori Parco, indicarli entrambi.</w:t>
      </w:r>
    </w:p>
    <w:p w14:paraId="3E1621A1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2150436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•</w:t>
      </w:r>
      <w:r w:rsidRPr="004631F0">
        <w:rPr>
          <w:rFonts w:ascii="Arial Narrow" w:eastAsia="TrebuchetMS" w:hAnsi="Arial Narrow" w:cs="Arial"/>
          <w:color w:val="000000"/>
          <w:sz w:val="22"/>
          <w:szCs w:val="22"/>
        </w:rPr>
        <w:t xml:space="preserve"> </w:t>
      </w:r>
      <w:r w:rsidRPr="004631F0">
        <w:rPr>
          <w:rFonts w:ascii="Arial Narrow" w:hAnsi="Arial Narrow" w:cs="Arial"/>
          <w:color w:val="000000"/>
          <w:sz w:val="22"/>
          <w:szCs w:val="22"/>
        </w:rPr>
        <w:t>di dare disponibilità ad ospitare presso la propria azienda gli studenti partecipanti agli stage fino a un numero massimo di n. ___</w:t>
      </w:r>
      <w:r>
        <w:rPr>
          <w:rFonts w:ascii="Arial Narrow" w:hAnsi="Arial Narrow" w:cs="Arial"/>
          <w:color w:val="000000"/>
          <w:sz w:val="22"/>
          <w:szCs w:val="22"/>
        </w:rPr>
        <w:t>_</w:t>
      </w:r>
      <w:r w:rsidRPr="004631F0">
        <w:rPr>
          <w:rFonts w:ascii="Arial Narrow" w:hAnsi="Arial Narrow" w:cs="Arial"/>
          <w:color w:val="000000"/>
          <w:sz w:val="22"/>
          <w:szCs w:val="22"/>
        </w:rPr>
        <w:t>__ studenti</w:t>
      </w:r>
    </w:p>
    <w:p w14:paraId="2B4F8CF2" w14:textId="77777777" w:rsidR="00D8348B" w:rsidRPr="004631F0" w:rsidRDefault="00D8348B" w:rsidP="00D8348B">
      <w:pPr>
        <w:autoSpaceDE w:val="0"/>
        <w:spacing w:line="360" w:lineRule="auto"/>
        <w:ind w:left="284"/>
        <w:rPr>
          <w:rFonts w:ascii="Arial Narrow" w:hAnsi="Arial Narrow" w:cs="Arial"/>
          <w:color w:val="000000"/>
          <w:sz w:val="22"/>
          <w:szCs w:val="22"/>
        </w:rPr>
      </w:pPr>
    </w:p>
    <w:p w14:paraId="25DEE72C" w14:textId="77777777" w:rsidR="00D8348B" w:rsidRPr="004631F0" w:rsidRDefault="00D8348B" w:rsidP="00D8348B">
      <w:pPr>
        <w:numPr>
          <w:ilvl w:val="0"/>
          <w:numId w:val="1"/>
        </w:numPr>
        <w:autoSpaceDE w:val="0"/>
        <w:spacing w:line="360" w:lineRule="auto"/>
        <w:ind w:left="284" w:hanging="284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 xml:space="preserve">DI DICHIARARE DI AVERE LETTO, COMPRESO E DI ACCETTARE LE CONDIZIONI DEL PRESENTA AVVISO </w:t>
      </w:r>
    </w:p>
    <w:p w14:paraId="735752DB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12"/>
          <w:szCs w:val="12"/>
        </w:rPr>
      </w:pPr>
    </w:p>
    <w:p w14:paraId="78128D85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12"/>
          <w:szCs w:val="12"/>
        </w:rPr>
      </w:pPr>
    </w:p>
    <w:p w14:paraId="7ACC3228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06AD18B4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399961B8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4C46AFC0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0"/>
          <w:szCs w:val="20"/>
        </w:rPr>
        <w:t>Data __________ / ___________ /___________________</w:t>
      </w:r>
    </w:p>
    <w:p w14:paraId="4ED145C5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14:paraId="4D6E7B6B" w14:textId="77777777" w:rsidR="00D8348B" w:rsidRPr="004631F0" w:rsidRDefault="00D8348B" w:rsidP="00D8348B">
      <w:pPr>
        <w:autoSpaceDE w:val="0"/>
        <w:spacing w:line="360" w:lineRule="auto"/>
        <w:jc w:val="both"/>
        <w:rPr>
          <w:rFonts w:ascii="Arial Narrow" w:hAnsi="Arial Narrow" w:cs="Arial"/>
        </w:rPr>
      </w:pPr>
      <w:r w:rsidRPr="004631F0">
        <w:rPr>
          <w:rFonts w:ascii="Arial Narrow" w:hAnsi="Arial Narrow" w:cs="Arial"/>
          <w:color w:val="000000"/>
          <w:sz w:val="22"/>
          <w:szCs w:val="22"/>
        </w:rPr>
        <w:t>Autorizzo il trattamento dei miei dati personali ai sensi del GDPR (Regolamento UE 2016/679) e del Decreto Legislativo 30 giugno 2003, n. 196 “Codice in materia di protezione dei dati personali” per i fini della presente manifestazione d’interesse.</w:t>
      </w:r>
    </w:p>
    <w:p w14:paraId="2281A472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  <w:color w:val="000000"/>
          <w:sz w:val="20"/>
          <w:szCs w:val="20"/>
        </w:rPr>
      </w:pPr>
    </w:p>
    <w:p w14:paraId="628E6475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</w:rPr>
      </w:pPr>
      <w:r w:rsidRPr="004631F0">
        <w:rPr>
          <w:rFonts w:ascii="Arial Narrow" w:eastAsia="TrebuchetMS" w:hAnsi="Arial Narrow" w:cs="Arial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4631F0">
        <w:rPr>
          <w:rFonts w:ascii="Arial Narrow" w:hAnsi="Arial Narrow" w:cs="Arial"/>
          <w:color w:val="000000"/>
          <w:sz w:val="20"/>
          <w:szCs w:val="20"/>
        </w:rPr>
        <w:t>IL DICHIARANTE</w:t>
      </w:r>
    </w:p>
    <w:p w14:paraId="0BB0BB71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  <w:color w:val="000000"/>
          <w:sz w:val="12"/>
          <w:szCs w:val="12"/>
        </w:rPr>
      </w:pPr>
    </w:p>
    <w:p w14:paraId="161396D9" w14:textId="77777777" w:rsidR="00D8348B" w:rsidRPr="004631F0" w:rsidRDefault="00D8348B" w:rsidP="00D8348B">
      <w:pPr>
        <w:autoSpaceDE w:val="0"/>
        <w:spacing w:line="360" w:lineRule="auto"/>
        <w:ind w:left="1843"/>
        <w:rPr>
          <w:rFonts w:ascii="Arial Narrow" w:hAnsi="Arial Narrow" w:cs="Arial"/>
        </w:rPr>
      </w:pPr>
      <w:r w:rsidRPr="004631F0">
        <w:rPr>
          <w:rFonts w:ascii="Arial Narrow" w:eastAsia="TrebuchetMS" w:hAnsi="Arial Narrow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4631F0">
        <w:rPr>
          <w:rFonts w:ascii="Arial Narrow" w:hAnsi="Arial Narrow" w:cs="Arial"/>
          <w:color w:val="000000"/>
          <w:sz w:val="20"/>
          <w:szCs w:val="20"/>
        </w:rPr>
        <w:t>__________________________________</w:t>
      </w:r>
    </w:p>
    <w:p w14:paraId="088ED089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69E2D91B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3EAFC9A2" w14:textId="77777777" w:rsidR="00D8348B" w:rsidRPr="004631F0" w:rsidRDefault="00D8348B" w:rsidP="00D8348B">
      <w:pPr>
        <w:autoSpaceDE w:val="0"/>
        <w:spacing w:line="36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</w:p>
    <w:p w14:paraId="78D72A1C" w14:textId="77777777" w:rsidR="00D8348B" w:rsidRPr="004631F0" w:rsidRDefault="00D8348B" w:rsidP="00D8348B">
      <w:pPr>
        <w:spacing w:line="360" w:lineRule="auto"/>
        <w:rPr>
          <w:rFonts w:ascii="Arial Narrow" w:hAnsi="Arial Narrow" w:cs="Arial"/>
        </w:rPr>
      </w:pPr>
      <w:r w:rsidRPr="004631F0">
        <w:rPr>
          <w:rFonts w:ascii="Arial Narrow" w:hAnsi="Arial Narrow" w:cs="Arial"/>
          <w:i/>
          <w:iCs/>
          <w:color w:val="000000"/>
          <w:sz w:val="20"/>
          <w:szCs w:val="20"/>
        </w:rPr>
        <w:t>Si allega copia del documento di identità in corso di validità</w:t>
      </w:r>
    </w:p>
    <w:p w14:paraId="35192647" w14:textId="77777777" w:rsidR="00A50121" w:rsidRDefault="00A50121"/>
    <w:sectPr w:rsidR="00A50121">
      <w:pgSz w:w="11906" w:h="16838"/>
      <w:pgMar w:top="851" w:right="1123" w:bottom="851" w:left="123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default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72BE2458"/>
    <w:multiLevelType w:val="hybridMultilevel"/>
    <w:tmpl w:val="FCD2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1694">
    <w:abstractNumId w:val="0"/>
  </w:num>
  <w:num w:numId="2" w16cid:durableId="210359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B"/>
    <w:rsid w:val="00004128"/>
    <w:rsid w:val="003E736E"/>
    <w:rsid w:val="005260FE"/>
    <w:rsid w:val="00751552"/>
    <w:rsid w:val="00843707"/>
    <w:rsid w:val="008D0735"/>
    <w:rsid w:val="00A50121"/>
    <w:rsid w:val="00A9755B"/>
    <w:rsid w:val="00AC3173"/>
    <w:rsid w:val="00D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8B78"/>
  <w15:chartTrackingRefBased/>
  <w15:docId w15:val="{C4770093-7F7F-467B-B640-9CAEC597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4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B27D-F927-4B53-88B7-A6EC438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.alberti</dc:creator>
  <cp:keywords/>
  <dc:description/>
  <cp:lastModifiedBy>Davide Alberti</cp:lastModifiedBy>
  <cp:revision>4</cp:revision>
  <dcterms:created xsi:type="dcterms:W3CDTF">2022-12-21T12:37:00Z</dcterms:created>
  <dcterms:modified xsi:type="dcterms:W3CDTF">2025-01-14T10:48:00Z</dcterms:modified>
</cp:coreProperties>
</file>